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proofErr w:type="gramStart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Генеральному  директору</w:t>
      </w:r>
      <w:proofErr w:type="gramEnd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ООО «</w:t>
      </w:r>
      <w:proofErr w:type="spellStart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Гринлайндевелоп</w:t>
      </w:r>
      <w:proofErr w:type="spellEnd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»</w:t>
      </w: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С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еменищевой А.И.</w:t>
      </w:r>
    </w:p>
    <w:p w:rsidR="00B25A32" w:rsidRPr="004D3413" w:rsidRDefault="00B25A32" w:rsidP="00B25A32">
      <w:pPr>
        <w:spacing w:after="0" w:line="240" w:lineRule="auto"/>
        <w:ind w:left="317" w:hanging="317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т владельца земельного участка № ______________, </w:t>
      </w: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расположенного на территории КП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«Сосновый пляж»</w:t>
      </w:r>
    </w:p>
    <w:p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Кадастровый № _________________________________</w:t>
      </w:r>
    </w:p>
    <w:p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16"/>
          <w:szCs w:val="16"/>
          <w:lang w:eastAsia="ru-RU"/>
        </w:rPr>
        <w:t>(Ф.И.О.)</w:t>
      </w: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proofErr w:type="gramStart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Договор  №</w:t>
      </w:r>
      <w:proofErr w:type="gramEnd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____________________________________</w:t>
      </w:r>
    </w:p>
    <w:p w:rsidR="00B25A32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</w:t>
      </w: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Паспорт серия ____________ № __________________</w:t>
      </w:r>
    </w:p>
    <w:p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Выдан ________________________________________</w:t>
      </w:r>
    </w:p>
    <w:p w:rsidR="00B25A32" w:rsidRPr="004D3413" w:rsidRDefault="00B25A32" w:rsidP="00B25A32">
      <w:pPr>
        <w:spacing w:after="0" w:line="240" w:lineRule="auto"/>
        <w:ind w:left="317" w:hanging="317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</w:t>
      </w:r>
      <w:r w:rsidRPr="004D3413">
        <w:rPr>
          <w:rFonts w:ascii="Times New Roman" w:eastAsia="MS Mincho" w:hAnsi="Times New Roman" w:cs="Times New Roman"/>
          <w:sz w:val="16"/>
          <w:szCs w:val="16"/>
          <w:lang w:eastAsia="ru-RU"/>
        </w:rPr>
        <w:t>кем</w:t>
      </w:r>
    </w:p>
    <w:p w:rsidR="00B25A32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, ________________________</w:t>
      </w:r>
    </w:p>
    <w:p w:rsidR="00B25A32" w:rsidRDefault="00B25A32" w:rsidP="00B25A32">
      <w:pPr>
        <w:spacing w:after="0" w:line="240" w:lineRule="auto"/>
        <w:ind w:left="317" w:hanging="317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16"/>
          <w:szCs w:val="16"/>
          <w:lang w:eastAsia="ru-RU"/>
        </w:rPr>
        <w:t>когда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                   </w:t>
      </w:r>
    </w:p>
    <w:p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Зарегистрированный(</w:t>
      </w:r>
      <w:proofErr w:type="spellStart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ая</w:t>
      </w:r>
      <w:proofErr w:type="spellEnd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) по адресу ________________</w:t>
      </w:r>
    </w:p>
    <w:p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B25A32" w:rsidRPr="004D3413" w:rsidRDefault="00B25A32" w:rsidP="00B25A32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25A32" w:rsidRPr="004D3413" w:rsidRDefault="00B25A32" w:rsidP="00B25A32">
      <w:pPr>
        <w:spacing w:after="0" w:line="240" w:lineRule="auto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B25A32" w:rsidRPr="004D3413" w:rsidRDefault="00B25A32" w:rsidP="00B25A32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0"/>
          <w:szCs w:val="20"/>
          <w:lang w:eastAsia="ru-RU"/>
        </w:rPr>
      </w:pPr>
      <w:r w:rsidRPr="00A6598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телефон: ______________________________________</w:t>
      </w:r>
    </w:p>
    <w:p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813633" w:rsidRDefault="00B25A32" w:rsidP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8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</w:t>
      </w:r>
      <w:bookmarkStart w:id="0" w:name="_GoBack"/>
      <w:bookmarkEnd w:id="0"/>
      <w:r w:rsidRPr="00A6598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4D3413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e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-</w:t>
      </w:r>
      <w:r w:rsidRPr="004D3413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mail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:   _______________________________________</w:t>
      </w:r>
    </w:p>
    <w:p w:rsidR="00B25A32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32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32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32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32" w:rsidRPr="002E51DC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633" w:rsidRPr="002E51DC" w:rsidRDefault="008136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3633" w:rsidRPr="002E51DC" w:rsidRDefault="00AE1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1DC">
        <w:rPr>
          <w:rFonts w:ascii="Times New Roman" w:hAnsi="Times New Roman" w:cs="Times New Roman"/>
          <w:sz w:val="24"/>
          <w:szCs w:val="24"/>
        </w:rPr>
        <w:t>ЗАЯВЛЕНИЕ</w:t>
      </w:r>
    </w:p>
    <w:p w:rsidR="00813633" w:rsidRPr="002E51DC" w:rsidRDefault="008136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3633" w:rsidRPr="002E51DC" w:rsidRDefault="00AE1CE4" w:rsidP="002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1D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E51DC" w:rsidRPr="002E51DC">
        <w:rPr>
          <w:rFonts w:ascii="Times New Roman" w:hAnsi="Times New Roman" w:cs="Times New Roman"/>
          <w:sz w:val="24"/>
          <w:szCs w:val="24"/>
        </w:rPr>
        <w:t xml:space="preserve">внести в электронную базу </w:t>
      </w:r>
      <w:r w:rsidR="002E51DC" w:rsidRPr="002E51DC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2E51DC" w:rsidRPr="002E51DC">
        <w:rPr>
          <w:rFonts w:ascii="Times New Roman" w:hAnsi="Times New Roman" w:cs="Times New Roman"/>
          <w:sz w:val="24"/>
          <w:szCs w:val="24"/>
        </w:rPr>
        <w:t xml:space="preserve"> модуля, для автоматической системы открывания шлагбаума на въезд в КП «Сосновый пляж» следующие номера телефонов:</w:t>
      </w:r>
    </w:p>
    <w:p w:rsidR="00813633" w:rsidRPr="002E51DC" w:rsidRDefault="0081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93"/>
        <w:gridCol w:w="4388"/>
      </w:tblGrid>
      <w:tr w:rsidR="00813633" w:rsidRPr="002E51DC">
        <w:trPr>
          <w:trHeight w:val="340"/>
          <w:jc w:val="center"/>
        </w:trPr>
        <w:tc>
          <w:tcPr>
            <w:tcW w:w="675" w:type="dxa"/>
            <w:vAlign w:val="bottom"/>
          </w:tcPr>
          <w:p w:rsidR="00813633" w:rsidRPr="002E51DC" w:rsidRDefault="00AE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bottom"/>
          </w:tcPr>
          <w:p w:rsidR="00813633" w:rsidRPr="002E51DC" w:rsidRDefault="002E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Владелец земельного участка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33" w:rsidRPr="002E51DC">
        <w:trPr>
          <w:trHeight w:val="340"/>
          <w:jc w:val="center"/>
        </w:trPr>
        <w:tc>
          <w:tcPr>
            <w:tcW w:w="675" w:type="dxa"/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Align w:val="bottom"/>
          </w:tcPr>
          <w:p w:rsidR="00813633" w:rsidRPr="002E51DC" w:rsidRDefault="002E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633" w:rsidRPr="002E51DC" w:rsidRDefault="0081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93"/>
        <w:gridCol w:w="4388"/>
      </w:tblGrid>
      <w:tr w:rsidR="00813633" w:rsidRPr="002E51DC">
        <w:trPr>
          <w:trHeight w:val="340"/>
          <w:jc w:val="center"/>
        </w:trPr>
        <w:tc>
          <w:tcPr>
            <w:tcW w:w="675" w:type="dxa"/>
            <w:vAlign w:val="bottom"/>
          </w:tcPr>
          <w:p w:rsidR="00813633" w:rsidRPr="002E51DC" w:rsidRDefault="00AE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vAlign w:val="bottom"/>
          </w:tcPr>
          <w:p w:rsidR="00813633" w:rsidRPr="002E51DC" w:rsidRDefault="00083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Доверенное лицо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33" w:rsidRPr="002E51DC">
        <w:trPr>
          <w:trHeight w:val="340"/>
          <w:jc w:val="center"/>
        </w:trPr>
        <w:tc>
          <w:tcPr>
            <w:tcW w:w="675" w:type="dxa"/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Align w:val="bottom"/>
          </w:tcPr>
          <w:p w:rsidR="00813633" w:rsidRPr="002E51DC" w:rsidRDefault="002E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633" w:rsidRPr="002E51DC" w:rsidRDefault="0081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93"/>
        <w:gridCol w:w="4388"/>
      </w:tblGrid>
      <w:tr w:rsidR="00813633" w:rsidRPr="002E51DC">
        <w:trPr>
          <w:trHeight w:val="340"/>
          <w:jc w:val="center"/>
        </w:trPr>
        <w:tc>
          <w:tcPr>
            <w:tcW w:w="675" w:type="dxa"/>
            <w:vAlign w:val="bottom"/>
          </w:tcPr>
          <w:p w:rsidR="00813633" w:rsidRPr="002E51DC" w:rsidRDefault="00AE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vAlign w:val="bottom"/>
          </w:tcPr>
          <w:p w:rsidR="00813633" w:rsidRPr="002E51DC" w:rsidRDefault="00083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Доверенное лицо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33" w:rsidRPr="002E51DC">
        <w:trPr>
          <w:trHeight w:val="340"/>
          <w:jc w:val="center"/>
        </w:trPr>
        <w:tc>
          <w:tcPr>
            <w:tcW w:w="675" w:type="dxa"/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Align w:val="bottom"/>
          </w:tcPr>
          <w:p w:rsidR="00813633" w:rsidRPr="002E51DC" w:rsidRDefault="002E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633" w:rsidRPr="002E51DC" w:rsidRDefault="00083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3633" w:rsidRPr="002E51DC" w:rsidRDefault="0081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633" w:rsidRPr="002E51DC" w:rsidRDefault="0081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1DC" w:rsidRPr="002E51DC" w:rsidRDefault="002E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459"/>
        <w:gridCol w:w="987"/>
        <w:gridCol w:w="2529"/>
        <w:gridCol w:w="4115"/>
      </w:tblGrid>
      <w:tr w:rsidR="00813633" w:rsidRPr="002E51DC">
        <w:tc>
          <w:tcPr>
            <w:tcW w:w="707" w:type="dxa"/>
            <w:tcBorders>
              <w:bottom w:val="single" w:sz="4" w:space="0" w:color="auto"/>
            </w:tcBorders>
          </w:tcPr>
          <w:p w:rsidR="00813633" w:rsidRPr="002E51DC" w:rsidRDefault="00AE1CE4">
            <w:pPr>
              <w:pStyle w:val="a9"/>
              <w:ind w:left="-142" w:right="-110"/>
              <w:rPr>
                <w:b w:val="0"/>
                <w:szCs w:val="24"/>
              </w:rPr>
            </w:pPr>
            <w:r w:rsidRPr="002E51DC">
              <w:rPr>
                <w:b w:val="0"/>
                <w:szCs w:val="24"/>
              </w:rPr>
              <w:t>«        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813633" w:rsidRPr="002E51DC" w:rsidRDefault="00813633">
            <w:pPr>
              <w:pStyle w:val="a9"/>
              <w:rPr>
                <w:b w:val="0"/>
                <w:szCs w:val="24"/>
              </w:rPr>
            </w:pPr>
          </w:p>
        </w:tc>
        <w:tc>
          <w:tcPr>
            <w:tcW w:w="739" w:type="dxa"/>
          </w:tcPr>
          <w:p w:rsidR="00813633" w:rsidRPr="002E51DC" w:rsidRDefault="00A42B5F">
            <w:pPr>
              <w:pStyle w:val="a9"/>
              <w:ind w:left="-108"/>
              <w:rPr>
                <w:b w:val="0"/>
                <w:szCs w:val="24"/>
              </w:rPr>
            </w:pPr>
            <w:r w:rsidRPr="002E51DC">
              <w:rPr>
                <w:b w:val="0"/>
                <w:szCs w:val="24"/>
              </w:rPr>
              <w:t>20</w:t>
            </w:r>
            <w:r w:rsidR="00AE1CE4" w:rsidRPr="002E51DC">
              <w:rPr>
                <w:b w:val="0"/>
                <w:szCs w:val="24"/>
              </w:rPr>
              <w:t>____г.</w:t>
            </w:r>
          </w:p>
        </w:tc>
        <w:tc>
          <w:tcPr>
            <w:tcW w:w="2581" w:type="dxa"/>
          </w:tcPr>
          <w:p w:rsidR="00813633" w:rsidRPr="002E51DC" w:rsidRDefault="00AE1CE4">
            <w:pPr>
              <w:pStyle w:val="a9"/>
              <w:jc w:val="right"/>
              <w:rPr>
                <w:b w:val="0"/>
                <w:szCs w:val="24"/>
              </w:rPr>
            </w:pPr>
            <w:r w:rsidRPr="002E51DC">
              <w:rPr>
                <w:b w:val="0"/>
                <w:szCs w:val="24"/>
              </w:rPr>
              <w:t>Ф.И.О., подпис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13633" w:rsidRPr="002E51DC" w:rsidRDefault="002E51DC" w:rsidP="002E51DC">
            <w:pPr>
              <w:pStyle w:val="a9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</w:t>
            </w:r>
          </w:p>
        </w:tc>
      </w:tr>
    </w:tbl>
    <w:p w:rsidR="00813633" w:rsidRDefault="00813633">
      <w:pPr>
        <w:spacing w:after="0" w:line="240" w:lineRule="auto"/>
        <w:rPr>
          <w:rFonts w:ascii="Calibri" w:hAnsi="Calibri"/>
        </w:rPr>
      </w:pPr>
    </w:p>
    <w:sectPr w:rsidR="00813633" w:rsidSect="00813633">
      <w:headerReference w:type="default" r:id="rId8"/>
      <w:pgSz w:w="11900" w:h="16840"/>
      <w:pgMar w:top="426" w:right="84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8C" w:rsidRDefault="00497B8C">
      <w:pPr>
        <w:spacing w:after="0" w:line="240" w:lineRule="auto"/>
      </w:pPr>
      <w:r>
        <w:separator/>
      </w:r>
    </w:p>
  </w:endnote>
  <w:endnote w:type="continuationSeparator" w:id="0">
    <w:p w:rsidR="00497B8C" w:rsidRDefault="0049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8C" w:rsidRDefault="00497B8C">
      <w:pPr>
        <w:spacing w:after="0" w:line="240" w:lineRule="auto"/>
      </w:pPr>
      <w:r>
        <w:separator/>
      </w:r>
    </w:p>
  </w:footnote>
  <w:footnote w:type="continuationSeparator" w:id="0">
    <w:p w:rsidR="00497B8C" w:rsidRDefault="0049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33" w:rsidRDefault="00813633">
    <w:pPr>
      <w:pStyle w:val="a3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FD726B8"/>
    <w:multiLevelType w:val="hybridMultilevel"/>
    <w:tmpl w:val="2C4A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33"/>
    <w:rsid w:val="00083058"/>
    <w:rsid w:val="002E51DC"/>
    <w:rsid w:val="00306FC7"/>
    <w:rsid w:val="00497B8C"/>
    <w:rsid w:val="00813633"/>
    <w:rsid w:val="00815369"/>
    <w:rsid w:val="009579EF"/>
    <w:rsid w:val="00A42B5F"/>
    <w:rsid w:val="00AE1CE4"/>
    <w:rsid w:val="00B25A32"/>
    <w:rsid w:val="00BD3CB6"/>
    <w:rsid w:val="00C85BE9"/>
    <w:rsid w:val="00DA6121"/>
    <w:rsid w:val="00FC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90E59"/>
  <w15:docId w15:val="{D38FDCF3-94D1-4931-9447-F09CED4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5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48F50-0FB9-4AAF-AB58-EC9432D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]</dc:creator>
  <cp:keywords/>
  <dc:description/>
  <cp:lastModifiedBy>1</cp:lastModifiedBy>
  <cp:revision>2</cp:revision>
  <cp:lastPrinted>2020-08-31T17:30:00Z</cp:lastPrinted>
  <dcterms:created xsi:type="dcterms:W3CDTF">2022-11-03T16:52:00Z</dcterms:created>
  <dcterms:modified xsi:type="dcterms:W3CDTF">2022-11-03T16:52:00Z</dcterms:modified>
</cp:coreProperties>
</file>